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FD" w:rsidRPr="004E6AFD" w:rsidRDefault="004E6AFD" w:rsidP="0016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FD">
        <w:rPr>
          <w:rFonts w:ascii="Times New Roman" w:hAnsi="Times New Roman" w:cs="Times New Roman"/>
          <w:b/>
          <w:sz w:val="28"/>
          <w:szCs w:val="28"/>
        </w:rPr>
        <w:t>Перечень субъектов малого и среднего предпринимательства,</w:t>
      </w:r>
    </w:p>
    <w:p w:rsidR="004E6AFD" w:rsidRPr="004E6AFD" w:rsidRDefault="004E6AFD" w:rsidP="0016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FD">
        <w:rPr>
          <w:rFonts w:ascii="Times New Roman" w:hAnsi="Times New Roman" w:cs="Times New Roman"/>
          <w:b/>
          <w:sz w:val="28"/>
          <w:szCs w:val="28"/>
        </w:rPr>
        <w:t>действующих и зарегистрированных</w:t>
      </w:r>
    </w:p>
    <w:p w:rsidR="004E6AFD" w:rsidRPr="004E6AFD" w:rsidRDefault="009F127F" w:rsidP="0016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353144">
        <w:rPr>
          <w:rFonts w:ascii="Times New Roman" w:hAnsi="Times New Roman" w:cs="Times New Roman"/>
          <w:b/>
          <w:sz w:val="28"/>
          <w:szCs w:val="28"/>
        </w:rPr>
        <w:t>Войкинского</w:t>
      </w:r>
      <w:proofErr w:type="spellEnd"/>
      <w:r w:rsidR="00353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AFD" w:rsidRPr="004E6AF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66BA7" w:rsidRPr="004E6AFD" w:rsidRDefault="004E6AFD" w:rsidP="0016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FD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866BA7" w:rsidRPr="004E6A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12435" w:rsidRDefault="00866BA7" w:rsidP="00162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F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1D6562">
        <w:rPr>
          <w:rFonts w:ascii="Times New Roman" w:hAnsi="Times New Roman" w:cs="Times New Roman"/>
          <w:b/>
          <w:sz w:val="28"/>
          <w:szCs w:val="28"/>
        </w:rPr>
        <w:t xml:space="preserve"> 2021 год</w:t>
      </w:r>
    </w:p>
    <w:p w:rsidR="00866BA7" w:rsidRDefault="00866BA7" w:rsidP="00866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8"/>
        <w:gridCol w:w="1822"/>
        <w:gridCol w:w="3107"/>
        <w:gridCol w:w="1701"/>
        <w:gridCol w:w="1065"/>
        <w:gridCol w:w="1661"/>
        <w:gridCol w:w="1243"/>
      </w:tblGrid>
      <w:tr w:rsidR="00162B30" w:rsidRPr="00162B30" w:rsidTr="00807B98">
        <w:tc>
          <w:tcPr>
            <w:tcW w:w="458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3107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01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205A96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065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1661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b/>
                <w:sz w:val="24"/>
                <w:szCs w:val="24"/>
              </w:rPr>
              <w:t>Чем занимается</w:t>
            </w:r>
          </w:p>
        </w:tc>
        <w:tc>
          <w:tcPr>
            <w:tcW w:w="1243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 замещающих работников</w:t>
            </w:r>
          </w:p>
        </w:tc>
      </w:tr>
      <w:tr w:rsidR="00162B30" w:rsidRPr="00162B30" w:rsidTr="00807B98">
        <w:tc>
          <w:tcPr>
            <w:tcW w:w="458" w:type="dxa"/>
          </w:tcPr>
          <w:p w:rsidR="00162B30" w:rsidRPr="00162B30" w:rsidRDefault="00162B30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162B30" w:rsidRPr="00162B30" w:rsidRDefault="00E5149A" w:rsidP="0080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  <w:tc>
          <w:tcPr>
            <w:tcW w:w="3107" w:type="dxa"/>
          </w:tcPr>
          <w:p w:rsidR="00162B30" w:rsidRPr="00162B30" w:rsidRDefault="00E5149A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1701" w:type="dxa"/>
          </w:tcPr>
          <w:p w:rsidR="00E5149A" w:rsidRDefault="00162B30" w:rsidP="0080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="009F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лексеевский район с. </w:t>
            </w:r>
            <w:proofErr w:type="spellStart"/>
            <w:r w:rsidR="00E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яково</w:t>
            </w:r>
            <w:proofErr w:type="spellEnd"/>
            <w:r w:rsidR="00807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62B30" w:rsidRPr="00162B30" w:rsidRDefault="00E5149A" w:rsidP="0080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1065" w:type="dxa"/>
          </w:tcPr>
          <w:p w:rsidR="00162B30" w:rsidRPr="00162B30" w:rsidRDefault="00AD5828" w:rsidP="00866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7.19</w:t>
            </w:r>
          </w:p>
        </w:tc>
        <w:tc>
          <w:tcPr>
            <w:tcW w:w="1661" w:type="dxa"/>
          </w:tcPr>
          <w:p w:rsidR="00162B30" w:rsidRPr="00162B30" w:rsidRDefault="00AD5828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чая розничная</w:t>
            </w:r>
          </w:p>
        </w:tc>
        <w:tc>
          <w:tcPr>
            <w:tcW w:w="1243" w:type="dxa"/>
          </w:tcPr>
          <w:p w:rsidR="00162B30" w:rsidRPr="00162B30" w:rsidRDefault="007A2269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6A2" w:rsidRPr="00162B30" w:rsidTr="00807B98">
        <w:tc>
          <w:tcPr>
            <w:tcW w:w="458" w:type="dxa"/>
          </w:tcPr>
          <w:p w:rsidR="00DA06A2" w:rsidRPr="00162B30" w:rsidRDefault="00B50B88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DA06A2" w:rsidRDefault="00E5149A" w:rsidP="0080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дгорнова А.П.</w:t>
            </w:r>
          </w:p>
        </w:tc>
        <w:tc>
          <w:tcPr>
            <w:tcW w:w="3107" w:type="dxa"/>
          </w:tcPr>
          <w:p w:rsidR="00DA06A2" w:rsidRDefault="00E5149A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ова Анастасия Петровна</w:t>
            </w:r>
          </w:p>
        </w:tc>
        <w:tc>
          <w:tcPr>
            <w:tcW w:w="1701" w:type="dxa"/>
          </w:tcPr>
          <w:p w:rsidR="00E5149A" w:rsidRDefault="00DA06A2" w:rsidP="0080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ексеевский район</w:t>
            </w:r>
            <w:r w:rsidR="00E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A06A2" w:rsidRPr="00162B30" w:rsidRDefault="00E5149A" w:rsidP="0080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икторова, д.6</w:t>
            </w:r>
          </w:p>
        </w:tc>
        <w:tc>
          <w:tcPr>
            <w:tcW w:w="1065" w:type="dxa"/>
          </w:tcPr>
          <w:p w:rsidR="00DA06A2" w:rsidRPr="00162B30" w:rsidRDefault="00DA06A2" w:rsidP="00E51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7.19</w:t>
            </w:r>
          </w:p>
        </w:tc>
        <w:tc>
          <w:tcPr>
            <w:tcW w:w="1661" w:type="dxa"/>
          </w:tcPr>
          <w:p w:rsidR="00DA06A2" w:rsidRPr="00162B30" w:rsidRDefault="00DA06A2" w:rsidP="00E5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рочая розничная</w:t>
            </w:r>
          </w:p>
        </w:tc>
        <w:tc>
          <w:tcPr>
            <w:tcW w:w="1243" w:type="dxa"/>
          </w:tcPr>
          <w:p w:rsidR="00DA06A2" w:rsidRPr="00162B30" w:rsidRDefault="007A2269" w:rsidP="00E5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269" w:rsidRPr="00162B30" w:rsidTr="00807B98">
        <w:tc>
          <w:tcPr>
            <w:tcW w:w="458" w:type="dxa"/>
          </w:tcPr>
          <w:p w:rsidR="007A2269" w:rsidRPr="00162B30" w:rsidRDefault="00B50B88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7A2269" w:rsidRPr="00162B30" w:rsidRDefault="003C1EE9" w:rsidP="007A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алинин</w:t>
            </w:r>
          </w:p>
        </w:tc>
        <w:tc>
          <w:tcPr>
            <w:tcW w:w="3107" w:type="dxa"/>
          </w:tcPr>
          <w:p w:rsidR="007A2269" w:rsidRPr="00162B30" w:rsidRDefault="003C1EE9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 Александр </w:t>
            </w:r>
          </w:p>
        </w:tc>
        <w:tc>
          <w:tcPr>
            <w:tcW w:w="1701" w:type="dxa"/>
          </w:tcPr>
          <w:p w:rsidR="007A2269" w:rsidRDefault="007A2269" w:rsidP="003C1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лексеевский 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C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кино</w:t>
            </w:r>
            <w:proofErr w:type="spellEnd"/>
          </w:p>
          <w:p w:rsidR="003C1EE9" w:rsidRPr="00162B30" w:rsidRDefault="003C1EE9" w:rsidP="003C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A2269" w:rsidRPr="00162B30" w:rsidRDefault="007A2269" w:rsidP="00866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1.11</w:t>
            </w:r>
          </w:p>
        </w:tc>
        <w:tc>
          <w:tcPr>
            <w:tcW w:w="1661" w:type="dxa"/>
          </w:tcPr>
          <w:p w:rsidR="007A2269" w:rsidRPr="00162B30" w:rsidRDefault="007A2269" w:rsidP="00AD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</w:t>
            </w:r>
          </w:p>
        </w:tc>
        <w:tc>
          <w:tcPr>
            <w:tcW w:w="1243" w:type="dxa"/>
          </w:tcPr>
          <w:p w:rsidR="007A2269" w:rsidRPr="00162B30" w:rsidRDefault="007A2269" w:rsidP="0086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B30" w:rsidRPr="00162B30" w:rsidRDefault="00162B30" w:rsidP="00866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2B30" w:rsidRPr="00162B30" w:rsidSect="00EB7FCB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BA7"/>
    <w:rsid w:val="000A51B4"/>
    <w:rsid w:val="000B51A0"/>
    <w:rsid w:val="00112574"/>
    <w:rsid w:val="00153493"/>
    <w:rsid w:val="00162B30"/>
    <w:rsid w:val="001D6562"/>
    <w:rsid w:val="00205A96"/>
    <w:rsid w:val="00317FC1"/>
    <w:rsid w:val="00353144"/>
    <w:rsid w:val="003C1EE9"/>
    <w:rsid w:val="004E6AFD"/>
    <w:rsid w:val="00512435"/>
    <w:rsid w:val="00560048"/>
    <w:rsid w:val="007106C4"/>
    <w:rsid w:val="007A2269"/>
    <w:rsid w:val="00807B98"/>
    <w:rsid w:val="00866BA7"/>
    <w:rsid w:val="00943C0D"/>
    <w:rsid w:val="009F127F"/>
    <w:rsid w:val="00A840B8"/>
    <w:rsid w:val="00AD5828"/>
    <w:rsid w:val="00B50B88"/>
    <w:rsid w:val="00C60EAB"/>
    <w:rsid w:val="00DA06A2"/>
    <w:rsid w:val="00E5149A"/>
    <w:rsid w:val="00EB7FCB"/>
    <w:rsid w:val="00F2516B"/>
    <w:rsid w:val="00FB05E8"/>
    <w:rsid w:val="00FE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B81D8-9BC2-4323-91BE-150859C5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E6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8E68-28F9-438D-9ABC-66216843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sinskoe-SP</dc:creator>
  <cp:lastModifiedBy>Исполком</cp:lastModifiedBy>
  <cp:revision>2</cp:revision>
  <cp:lastPrinted>2018-10-05T08:25:00Z</cp:lastPrinted>
  <dcterms:created xsi:type="dcterms:W3CDTF">2021-06-30T08:33:00Z</dcterms:created>
  <dcterms:modified xsi:type="dcterms:W3CDTF">2021-06-30T08:33:00Z</dcterms:modified>
</cp:coreProperties>
</file>